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C49A7F6" w:rsidR="00DF4FD8" w:rsidRPr="00A410FF" w:rsidRDefault="00CD6F6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9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FFFB67E" w:rsidR="00222997" w:rsidRPr="0078428F" w:rsidRDefault="00CD6F6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1F32DFF" w:rsidR="00222997" w:rsidRPr="00927C1B" w:rsidRDefault="00CD6F6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4FF55CF" w:rsidR="00222997" w:rsidRPr="00927C1B" w:rsidRDefault="00CD6F6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866D961" w:rsidR="00222997" w:rsidRPr="00927C1B" w:rsidRDefault="00CD6F6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353C14F" w:rsidR="00222997" w:rsidRPr="00927C1B" w:rsidRDefault="00CD6F6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C766FF5" w:rsidR="00222997" w:rsidRPr="00927C1B" w:rsidRDefault="00CD6F6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CFDFAFF" w:rsidR="00222997" w:rsidRPr="00927C1B" w:rsidRDefault="00CD6F6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225CD82" w:rsidR="00222997" w:rsidRPr="00927C1B" w:rsidRDefault="00CD6F6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B3F8A81" w:rsidR="0041001E" w:rsidRPr="004B120E" w:rsidRDefault="00CD6F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1FBA959" w:rsidR="0041001E" w:rsidRPr="004B120E" w:rsidRDefault="00CD6F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3E35AE5" w:rsidR="0041001E" w:rsidRPr="004B120E" w:rsidRDefault="00CD6F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8D9A9D3" w:rsidR="0041001E" w:rsidRPr="004B120E" w:rsidRDefault="00CD6F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4C6E2A3" w:rsidR="0041001E" w:rsidRPr="004B120E" w:rsidRDefault="00CD6F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2FA1533" w:rsidR="0041001E" w:rsidRPr="004B120E" w:rsidRDefault="00CD6F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F024BFB" w:rsidR="0041001E" w:rsidRPr="004B120E" w:rsidRDefault="00CD6F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EB6769C" w:rsidR="0041001E" w:rsidRPr="004B120E" w:rsidRDefault="00CD6F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6E9ACDE" w:rsidR="0041001E" w:rsidRPr="004B120E" w:rsidRDefault="00CD6F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D0FADD0" w:rsidR="0041001E" w:rsidRPr="004B120E" w:rsidRDefault="00CD6F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47C252A" w:rsidR="0041001E" w:rsidRPr="004B120E" w:rsidRDefault="00CD6F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377AA48" w:rsidR="0041001E" w:rsidRPr="004B120E" w:rsidRDefault="00CD6F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0710B58" w:rsidR="0041001E" w:rsidRPr="004B120E" w:rsidRDefault="00CD6F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36D63A8" w:rsidR="0041001E" w:rsidRPr="004B120E" w:rsidRDefault="00CD6F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CA58825" w:rsidR="0041001E" w:rsidRPr="004B120E" w:rsidRDefault="00CD6F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18F751A" w:rsidR="0041001E" w:rsidRPr="004B120E" w:rsidRDefault="00CD6F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CB5C93C" w:rsidR="0041001E" w:rsidRPr="004B120E" w:rsidRDefault="00CD6F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2D6FC28" w:rsidR="0041001E" w:rsidRPr="004B120E" w:rsidRDefault="00CD6F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91F8588" w:rsidR="0041001E" w:rsidRPr="004B120E" w:rsidRDefault="00CD6F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C9C386D" w:rsidR="0041001E" w:rsidRPr="004B120E" w:rsidRDefault="00CD6F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AA98847" w:rsidR="0041001E" w:rsidRPr="004B120E" w:rsidRDefault="00CD6F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FB3CA0B" w:rsidR="0041001E" w:rsidRPr="004B120E" w:rsidRDefault="00CD6F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93E06F5" w:rsidR="0041001E" w:rsidRPr="004B120E" w:rsidRDefault="00CD6F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7EF785B" w:rsidR="0041001E" w:rsidRPr="004B120E" w:rsidRDefault="00CD6F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0C24E01" w:rsidR="0041001E" w:rsidRPr="004B120E" w:rsidRDefault="00CD6F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8D672E0" w:rsidR="0041001E" w:rsidRPr="004B120E" w:rsidRDefault="00CD6F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071643E" w:rsidR="0041001E" w:rsidRPr="004B120E" w:rsidRDefault="00CD6F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FBC7124" w:rsidR="0041001E" w:rsidRPr="004B120E" w:rsidRDefault="00CD6F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0171021" w:rsidR="0041001E" w:rsidRPr="004B120E" w:rsidRDefault="00CD6F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AA8C89B" w:rsidR="0041001E" w:rsidRPr="004B120E" w:rsidRDefault="00CD6F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824BBD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4474FF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ED4AD2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003578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B41D63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CD6F6E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2194 Calendar</dc:title>
  <dc:subject>Free printable June 2194 Calendar</dc:subject>
  <dc:creator>General Blue Corporation</dc:creator>
  <keywords>June 2194 Calendar Printable, Easy to Customize</keywords>
  <dc:description/>
  <dcterms:created xsi:type="dcterms:W3CDTF">2019-12-12T15:31:00.0000000Z</dcterms:created>
  <dcterms:modified xsi:type="dcterms:W3CDTF">2023-05-28T05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